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D0" w:rsidRPr="00E47203" w:rsidRDefault="002052D0" w:rsidP="00A20040">
      <w:pPr>
        <w:ind w:firstLineChars="100" w:firstLine="193"/>
        <w:rPr>
          <w:rFonts w:ascii="MS Mincho"/>
          <w:sz w:val="44"/>
          <w:szCs w:val="44"/>
        </w:rPr>
      </w:pPr>
      <w:bookmarkStart w:id="0" w:name="_GoBack"/>
      <w:bookmarkEnd w:id="0"/>
      <w:r>
        <w:rPr>
          <w:rFonts w:hint="eastAsia"/>
          <w:lang w:eastAsia="zh-TW"/>
        </w:rPr>
        <w:t xml:space="preserve">　</w:t>
      </w:r>
      <w:r w:rsidRPr="00E47203">
        <w:rPr>
          <w:rFonts w:ascii="MS Mincho" w:hAnsi="MS Mincho" w:hint="eastAsia"/>
          <w:b/>
          <w:sz w:val="44"/>
          <w:szCs w:val="44"/>
          <w:lang w:eastAsia="zh-TW"/>
        </w:rPr>
        <w:t>履歴書</w:t>
      </w:r>
      <w:r w:rsidRPr="00E47203">
        <w:rPr>
          <w:rFonts w:ascii="MS Mincho" w:hAnsi="MS Mincho" w:hint="eastAsia"/>
          <w:sz w:val="44"/>
          <w:szCs w:val="44"/>
          <w:lang w:eastAsia="zh-TW"/>
        </w:rPr>
        <w:t xml:space="preserve">　　</w:t>
      </w:r>
      <w:r w:rsidR="0054264F" w:rsidRPr="00E47203">
        <w:rPr>
          <w:rFonts w:ascii="MS Mincho" w:hAnsi="MS Mincho" w:hint="eastAsia"/>
          <w:sz w:val="44"/>
          <w:szCs w:val="44"/>
          <w:lang w:eastAsia="zh-TW"/>
        </w:rPr>
        <w:t xml:space="preserve">　　　</w:t>
      </w:r>
      <w:r w:rsidR="0054264F" w:rsidRPr="00E47203">
        <w:rPr>
          <w:rFonts w:ascii="MS Mincho" w:hAnsi="MS Mincho" w:hint="eastAsia"/>
          <w:szCs w:val="21"/>
          <w:lang w:eastAsia="zh-TW"/>
        </w:rPr>
        <w:t xml:space="preserve">　　　　　</w:t>
      </w:r>
      <w:r w:rsidR="00A12C28">
        <w:rPr>
          <w:rFonts w:ascii="MS Mincho" w:hAnsi="MS Mincho" w:hint="eastAsia"/>
          <w:szCs w:val="21"/>
          <w:lang w:eastAsia="zh-TW"/>
        </w:rPr>
        <w:t xml:space="preserve">　</w:t>
      </w:r>
      <w:r w:rsidR="00D810CA">
        <w:rPr>
          <w:rFonts w:ascii="MS Mincho" w:hAnsi="MS Mincho" w:hint="eastAsia"/>
          <w:szCs w:val="21"/>
        </w:rPr>
        <w:t xml:space="preserve">　</w:t>
      </w:r>
      <w:r w:rsidR="00EB2E9D">
        <w:rPr>
          <w:rFonts w:ascii="MS Mincho" w:hAnsi="MS Mincho" w:hint="eastAsia"/>
          <w:szCs w:val="21"/>
        </w:rPr>
        <w:t xml:space="preserve">　　</w:t>
      </w:r>
      <w:r w:rsidR="00C62BA5">
        <w:rPr>
          <w:rFonts w:ascii="MS Mincho" w:hAnsi="MS Mincho" w:hint="eastAsia"/>
          <w:szCs w:val="21"/>
          <w:lang w:eastAsia="zh-TW"/>
        </w:rPr>
        <w:t>年</w:t>
      </w:r>
      <w:r w:rsidR="00D810CA">
        <w:rPr>
          <w:rFonts w:ascii="MS Mincho" w:hAnsi="MS Mincho" w:hint="eastAsia"/>
          <w:szCs w:val="21"/>
        </w:rPr>
        <w:t xml:space="preserve">　</w:t>
      </w:r>
      <w:r w:rsidR="00EB2E9D">
        <w:rPr>
          <w:rFonts w:ascii="MS Mincho" w:hAnsi="MS Mincho" w:hint="eastAsia"/>
          <w:szCs w:val="21"/>
        </w:rPr>
        <w:t xml:space="preserve">　</w:t>
      </w:r>
      <w:r w:rsidR="00C62BA5">
        <w:rPr>
          <w:rFonts w:ascii="MS Mincho" w:hAnsi="MS Mincho" w:hint="eastAsia"/>
          <w:szCs w:val="21"/>
          <w:lang w:eastAsia="zh-TW"/>
        </w:rPr>
        <w:t>月</w:t>
      </w:r>
      <w:r w:rsidR="00EB2E9D">
        <w:rPr>
          <w:rFonts w:ascii="MS Mincho" w:hAnsi="MS Mincho" w:hint="eastAsia"/>
          <w:szCs w:val="21"/>
        </w:rPr>
        <w:t xml:space="preserve">　</w:t>
      </w:r>
      <w:r w:rsidR="00135306">
        <w:rPr>
          <w:rFonts w:ascii="MS Mincho" w:hAnsi="MS Mincho" w:hint="eastAsia"/>
          <w:szCs w:val="21"/>
        </w:rPr>
        <w:t xml:space="preserve">　</w:t>
      </w:r>
      <w:r w:rsidR="00EB2E9D">
        <w:rPr>
          <w:rFonts w:ascii="MS Mincho" w:hAnsi="MS Mincho" w:hint="eastAsia"/>
          <w:szCs w:val="21"/>
        </w:rPr>
        <w:t>日</w:t>
      </w:r>
      <w:r w:rsidR="00135306">
        <w:rPr>
          <w:rFonts w:ascii="MS Mincho" w:hAnsi="MS Mincho" w:hint="eastAsia"/>
          <w:szCs w:val="21"/>
        </w:rPr>
        <w:t xml:space="preserve">　</w:t>
      </w:r>
      <w:r w:rsidR="0054264F" w:rsidRPr="00E47203">
        <w:rPr>
          <w:rFonts w:ascii="MS Mincho" w:hAnsi="MS Mincho" w:hint="eastAsia"/>
          <w:szCs w:val="21"/>
          <w:lang w:eastAsia="zh-TW"/>
        </w:rPr>
        <w:t>現在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981"/>
        <w:gridCol w:w="992"/>
        <w:gridCol w:w="3544"/>
        <w:gridCol w:w="67"/>
        <w:gridCol w:w="1492"/>
        <w:gridCol w:w="2574"/>
      </w:tblGrid>
      <w:tr w:rsidR="001A4C5A" w:rsidRPr="00C94E39" w:rsidTr="00025CFF">
        <w:trPr>
          <w:trHeight w:val="398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4C5A" w:rsidRDefault="001A4C5A" w:rsidP="00BE0352">
            <w:pPr>
              <w:ind w:rightChars="112" w:right="216"/>
              <w:jc w:val="center"/>
              <w:rPr>
                <w:rFonts w:ascii="MS Mincho" w:hAnsi="MS Mincho"/>
              </w:rPr>
            </w:pPr>
            <w:r w:rsidRPr="00C94E39">
              <w:rPr>
                <w:rFonts w:ascii="MS Mincho" w:hAnsi="MS Mincho" w:hint="eastAsia"/>
              </w:rPr>
              <w:t>フリガナ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4C5A" w:rsidRDefault="001A4C5A" w:rsidP="00BE0352">
            <w:pPr>
              <w:ind w:rightChars="112" w:right="216"/>
              <w:jc w:val="center"/>
              <w:rPr>
                <w:rFonts w:ascii="MS Mincho"/>
                <w:sz w:val="36"/>
                <w:szCs w:val="36"/>
              </w:rPr>
            </w:pPr>
          </w:p>
        </w:tc>
        <w:tc>
          <w:tcPr>
            <w:tcW w:w="257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4C5A" w:rsidRDefault="001A4C5A" w:rsidP="00925FF9">
            <w:pPr>
              <w:rPr>
                <w:rFonts w:ascii="MS Mincho"/>
              </w:rPr>
            </w:pPr>
          </w:p>
          <w:p w:rsidR="007F3A36" w:rsidRDefault="007F3A36" w:rsidP="00925FF9">
            <w:pPr>
              <w:rPr>
                <w:rFonts w:ascii="MS Mincho"/>
              </w:rPr>
            </w:pPr>
          </w:p>
          <w:p w:rsidR="007F3A36" w:rsidRDefault="007F3A36" w:rsidP="00925FF9">
            <w:pPr>
              <w:rPr>
                <w:rFonts w:ascii="MS Mincho"/>
              </w:rPr>
            </w:pPr>
          </w:p>
          <w:p w:rsidR="007F3A36" w:rsidRDefault="007F3A36" w:rsidP="007F3A36">
            <w:pPr>
              <w:ind w:firstLineChars="500" w:firstLine="964"/>
              <w:rPr>
                <w:rFonts w:ascii="MS Mincho"/>
              </w:rPr>
            </w:pPr>
            <w:r>
              <w:rPr>
                <w:rFonts w:ascii="MS Mincho" w:hint="eastAsia"/>
              </w:rPr>
              <w:t>写真</w:t>
            </w:r>
          </w:p>
          <w:p w:rsidR="007F3A36" w:rsidRDefault="007F3A36" w:rsidP="00925FF9">
            <w:pPr>
              <w:rPr>
                <w:rFonts w:ascii="MS Mincho"/>
              </w:rPr>
            </w:pPr>
          </w:p>
          <w:p w:rsidR="007F3A36" w:rsidRDefault="007F3A36" w:rsidP="00925FF9">
            <w:pPr>
              <w:rPr>
                <w:rFonts w:ascii="MS Mincho"/>
              </w:rPr>
            </w:pPr>
          </w:p>
          <w:p w:rsidR="007F3A36" w:rsidRPr="00C94E39" w:rsidRDefault="007F3A36" w:rsidP="00925FF9">
            <w:pPr>
              <w:rPr>
                <w:rFonts w:ascii="MS Mincho"/>
              </w:rPr>
            </w:pPr>
          </w:p>
        </w:tc>
      </w:tr>
      <w:tr w:rsidR="0046276B" w:rsidRPr="00C94E39" w:rsidTr="00025CFF">
        <w:trPr>
          <w:trHeight w:val="559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352" w:rsidRPr="00BE0352" w:rsidRDefault="0046276B" w:rsidP="00BE0352">
            <w:pPr>
              <w:spacing w:line="480" w:lineRule="auto"/>
              <w:ind w:rightChars="112" w:right="216"/>
              <w:jc w:val="center"/>
              <w:rPr>
                <w:rFonts w:ascii="MS Mincho" w:hAnsi="MS Mincho"/>
              </w:rPr>
            </w:pPr>
            <w:r w:rsidRPr="00BE0352">
              <w:rPr>
                <w:rFonts w:ascii="MS Mincho" w:hAnsi="MS Mincho" w:hint="eastAsia"/>
              </w:rPr>
              <w:t>氏</w:t>
            </w:r>
            <w:r w:rsidR="001A4C5A" w:rsidRPr="00BE0352">
              <w:rPr>
                <w:rFonts w:ascii="MS Mincho" w:hAnsi="MS Mincho" w:hint="eastAsia"/>
              </w:rPr>
              <w:t xml:space="preserve">    </w:t>
            </w:r>
            <w:r w:rsidRPr="00BE0352">
              <w:rPr>
                <w:rFonts w:ascii="MS Mincho" w:hAnsi="MS Mincho" w:hint="eastAsia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276B" w:rsidRPr="00C94E39" w:rsidRDefault="0046276B" w:rsidP="00C0743C">
            <w:pPr>
              <w:ind w:rightChars="112" w:right="216"/>
              <w:jc w:val="center"/>
              <w:rPr>
                <w:rFonts w:ascii="MS Mincho"/>
                <w:sz w:val="36"/>
                <w:szCs w:val="36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6276B" w:rsidRPr="00C94E39" w:rsidRDefault="0046276B" w:rsidP="00BE0352">
            <w:pPr>
              <w:jc w:val="center"/>
              <w:rPr>
                <w:rFonts w:ascii="MS Mincho"/>
              </w:rPr>
            </w:pPr>
          </w:p>
        </w:tc>
      </w:tr>
      <w:tr w:rsidR="0054264F" w:rsidRPr="00C94E39" w:rsidTr="00025CFF">
        <w:trPr>
          <w:trHeight w:val="465"/>
        </w:trPr>
        <w:tc>
          <w:tcPr>
            <w:tcW w:w="7462" w:type="dxa"/>
            <w:gridSpan w:val="6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2EC" w:rsidRPr="00C94E39" w:rsidRDefault="0054264F" w:rsidP="00925FF9">
            <w:pPr>
              <w:rPr>
                <w:rFonts w:ascii="MS Mincho"/>
              </w:rPr>
            </w:pPr>
            <w:r w:rsidRPr="00C94E39">
              <w:rPr>
                <w:rFonts w:ascii="MS Mincho" w:hAnsi="MS Mincho" w:hint="eastAsia"/>
              </w:rPr>
              <w:t>アルファベット表記</w:t>
            </w:r>
            <w:r w:rsidR="00D84BCC" w:rsidRPr="00C94E39">
              <w:rPr>
                <w:rFonts w:ascii="MS Mincho" w:hAnsi="MS Mincho" w:hint="eastAsia"/>
              </w:rPr>
              <w:t xml:space="preserve">　</w:t>
            </w: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4264F" w:rsidRPr="00C94E39" w:rsidRDefault="0054264F" w:rsidP="00925FF9">
            <w:pPr>
              <w:rPr>
                <w:rFonts w:ascii="MS Mincho"/>
              </w:rPr>
            </w:pPr>
          </w:p>
        </w:tc>
      </w:tr>
      <w:tr w:rsidR="0054264F" w:rsidRPr="00C94E39" w:rsidTr="007F3A36">
        <w:trPr>
          <w:trHeight w:val="772"/>
        </w:trPr>
        <w:tc>
          <w:tcPr>
            <w:tcW w:w="1367" w:type="dxa"/>
            <w:gridSpan w:val="2"/>
            <w:tcBorders>
              <w:left w:val="single" w:sz="12" w:space="0" w:color="auto"/>
            </w:tcBorders>
            <w:vAlign w:val="center"/>
          </w:tcPr>
          <w:p w:rsidR="0054264F" w:rsidRPr="00C94E39" w:rsidRDefault="0054264F" w:rsidP="00925FF9">
            <w:pPr>
              <w:rPr>
                <w:rFonts w:ascii="MS Mincho"/>
              </w:rPr>
            </w:pPr>
            <w:r w:rsidRPr="00C94E39">
              <w:rPr>
                <w:rFonts w:ascii="MS Mincho" w:hAnsi="MS Mincho" w:hint="eastAsia"/>
              </w:rPr>
              <w:t>生</w:t>
            </w:r>
            <w:r w:rsidR="001A4C5A">
              <w:rPr>
                <w:rFonts w:ascii="MS Mincho" w:hAnsi="MS Mincho" w:hint="eastAsia"/>
              </w:rPr>
              <w:t xml:space="preserve"> </w:t>
            </w:r>
            <w:r w:rsidRPr="00C94E39">
              <w:rPr>
                <w:rFonts w:ascii="MS Mincho" w:hAnsi="MS Mincho" w:hint="eastAsia"/>
              </w:rPr>
              <w:t>年</w:t>
            </w:r>
            <w:r w:rsidR="001A4C5A">
              <w:rPr>
                <w:rFonts w:ascii="MS Mincho" w:hAnsi="MS Mincho" w:hint="eastAsia"/>
              </w:rPr>
              <w:t xml:space="preserve"> </w:t>
            </w:r>
            <w:r w:rsidRPr="00C94E39">
              <w:rPr>
                <w:rFonts w:ascii="MS Mincho" w:hAnsi="MS Mincho" w:hint="eastAsia"/>
              </w:rPr>
              <w:t>月</w:t>
            </w:r>
            <w:r w:rsidR="001A4C5A">
              <w:rPr>
                <w:rFonts w:ascii="MS Mincho" w:hAnsi="MS Mincho" w:hint="eastAsia"/>
              </w:rPr>
              <w:t xml:space="preserve"> </w:t>
            </w:r>
            <w:r w:rsidRPr="00C94E39">
              <w:rPr>
                <w:rFonts w:ascii="MS Mincho" w:hAnsi="MS Mincho" w:hint="eastAsia"/>
              </w:rPr>
              <w:t>日</w:t>
            </w:r>
          </w:p>
        </w:tc>
        <w:tc>
          <w:tcPr>
            <w:tcW w:w="4536" w:type="dxa"/>
            <w:gridSpan w:val="2"/>
            <w:vAlign w:val="center"/>
          </w:tcPr>
          <w:p w:rsidR="001B4567" w:rsidRDefault="00A12C28" w:rsidP="00BE0352">
            <w:pPr>
              <w:ind w:firstLineChars="400" w:firstLine="771"/>
              <w:rPr>
                <w:rFonts w:ascii="MS Mincho" w:hAnsi="MS Mincho"/>
              </w:rPr>
            </w:pPr>
            <w:r w:rsidRPr="00C94E39">
              <w:rPr>
                <w:rFonts w:ascii="MS Mincho" w:hAnsi="MS Mincho" w:hint="eastAsia"/>
              </w:rPr>
              <w:t xml:space="preserve">　</w:t>
            </w:r>
            <w:r w:rsidR="00BE0352">
              <w:rPr>
                <w:rFonts w:ascii="MS Mincho" w:hAnsi="MS Mincho" w:hint="eastAsia"/>
              </w:rPr>
              <w:t xml:space="preserve">　</w:t>
            </w:r>
            <w:r w:rsidR="0054264F" w:rsidRPr="00C94E39">
              <w:rPr>
                <w:rFonts w:ascii="MS Mincho" w:hAnsi="MS Mincho" w:hint="eastAsia"/>
              </w:rPr>
              <w:t>年</w:t>
            </w:r>
            <w:r w:rsidRPr="00C94E39">
              <w:rPr>
                <w:rFonts w:ascii="MS Mincho" w:hAnsi="MS Mincho" w:hint="eastAsia"/>
              </w:rPr>
              <w:t xml:space="preserve">　</w:t>
            </w:r>
            <w:r w:rsidR="00EB2E9D">
              <w:rPr>
                <w:rFonts w:ascii="MS Mincho" w:hAnsi="MS Mincho" w:hint="eastAsia"/>
              </w:rPr>
              <w:t xml:space="preserve">　</w:t>
            </w:r>
            <w:r w:rsidR="00B32F2B" w:rsidRPr="00C94E39">
              <w:rPr>
                <w:rFonts w:ascii="MS Mincho" w:hAnsi="MS Mincho" w:hint="eastAsia"/>
              </w:rPr>
              <w:t>月</w:t>
            </w:r>
            <w:r w:rsidR="00BE0352">
              <w:rPr>
                <w:rFonts w:ascii="MS Mincho" w:hAnsi="MS Mincho" w:hint="eastAsia"/>
              </w:rPr>
              <w:t xml:space="preserve">　　</w:t>
            </w:r>
            <w:r w:rsidR="00B32F2B" w:rsidRPr="00C94E39">
              <w:rPr>
                <w:rFonts w:ascii="MS Mincho" w:hAnsi="MS Mincho" w:hint="eastAsia"/>
              </w:rPr>
              <w:t>日生</w:t>
            </w:r>
          </w:p>
          <w:p w:rsidR="0054264F" w:rsidRPr="001B4567" w:rsidRDefault="00D80768" w:rsidP="00C0743C">
            <w:pPr>
              <w:ind w:firstLineChars="200" w:firstLine="386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（</w:t>
            </w:r>
            <w:r w:rsidR="00135306">
              <w:rPr>
                <w:rFonts w:ascii="MS Mincho" w:hAnsi="MS Mincho" w:hint="eastAsia"/>
              </w:rPr>
              <w:t xml:space="preserve">　</w:t>
            </w:r>
            <w:r w:rsidR="0054264F" w:rsidRPr="00C94E39">
              <w:rPr>
                <w:rFonts w:ascii="MS Mincho" w:hAnsi="MS Mincho" w:hint="eastAsia"/>
              </w:rPr>
              <w:t>歳）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925FF9" w:rsidRDefault="004151AD" w:rsidP="00925FF9">
            <w:pPr>
              <w:jc w:val="center"/>
              <w:rPr>
                <w:rFonts w:ascii="MS Mincho" w:hAnsi="MS Mincho"/>
              </w:rPr>
            </w:pPr>
            <w:r w:rsidRPr="00C94E39">
              <w:rPr>
                <w:rFonts w:ascii="MS Mincho" w:hAnsi="MS Mincho" w:hint="eastAsia"/>
              </w:rPr>
              <w:t>性別</w:t>
            </w:r>
          </w:p>
          <w:p w:rsidR="0054264F" w:rsidRPr="00C94E39" w:rsidRDefault="0054264F" w:rsidP="00925FF9">
            <w:pPr>
              <w:jc w:val="center"/>
              <w:rPr>
                <w:rFonts w:ascii="MS Mincho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4264F" w:rsidRPr="00C94E39" w:rsidRDefault="0054264F" w:rsidP="00925FF9">
            <w:pPr>
              <w:rPr>
                <w:rFonts w:ascii="MS Mincho"/>
              </w:rPr>
            </w:pPr>
          </w:p>
        </w:tc>
      </w:tr>
      <w:tr w:rsidR="00CC03F6" w:rsidRPr="00C94E39" w:rsidTr="001A4C5A">
        <w:trPr>
          <w:trHeight w:val="340"/>
        </w:trPr>
        <w:tc>
          <w:tcPr>
            <w:tcW w:w="746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03F6" w:rsidRPr="00C94E39" w:rsidRDefault="00D84BCC" w:rsidP="00135306">
            <w:pPr>
              <w:rPr>
                <w:rFonts w:ascii="MS Mincho"/>
              </w:rPr>
            </w:pPr>
            <w:r w:rsidRPr="00C94E39">
              <w:rPr>
                <w:rFonts w:ascii="MS Mincho" w:hAnsi="MS Mincho" w:hint="eastAsia"/>
              </w:rPr>
              <w:t>フリガナ</w:t>
            </w:r>
            <w:r w:rsidR="00BE0352">
              <w:rPr>
                <w:rFonts w:ascii="MS Mincho" w:hAnsi="MS Mincho" w:hint="eastAsia"/>
              </w:rPr>
              <w:t xml:space="preserve">　</w:t>
            </w:r>
            <w:r w:rsidR="008D184A">
              <w:rPr>
                <w:rFonts w:ascii="MS Mincho" w:hAnsi="MS Mincho" w:hint="eastAsia"/>
              </w:rPr>
              <w:t>:</w:t>
            </w:r>
            <w:r w:rsidRPr="00C94E39">
              <w:rPr>
                <w:rFonts w:ascii="MS Mincho" w:hAnsi="MS Mincho" w:hint="eastAsia"/>
              </w:rPr>
              <w:t xml:space="preserve">　</w:t>
            </w:r>
            <w:r w:rsidR="00135306" w:rsidRPr="00C94E39">
              <w:rPr>
                <w:rFonts w:ascii="MS Mincho"/>
              </w:rPr>
              <w:t xml:space="preserve"> </w:t>
            </w:r>
          </w:p>
        </w:tc>
        <w:tc>
          <w:tcPr>
            <w:tcW w:w="25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03F6" w:rsidRPr="00C94E39" w:rsidRDefault="00807B7E" w:rsidP="00925FF9">
            <w:pPr>
              <w:jc w:val="center"/>
              <w:rPr>
                <w:rFonts w:ascii="MS Mincho"/>
              </w:rPr>
            </w:pPr>
            <w:r w:rsidRPr="00C94E39">
              <w:rPr>
                <w:rFonts w:ascii="MS Mincho" w:hAnsi="MS Mincho" w:hint="eastAsia"/>
              </w:rPr>
              <w:t>Ｅ－ｍａｉｌ</w:t>
            </w:r>
          </w:p>
        </w:tc>
      </w:tr>
      <w:tr w:rsidR="00CC03F6" w:rsidRPr="00E54B9C" w:rsidTr="001A4C5A">
        <w:trPr>
          <w:trHeight w:val="800"/>
        </w:trPr>
        <w:tc>
          <w:tcPr>
            <w:tcW w:w="7462" w:type="dxa"/>
            <w:gridSpan w:val="6"/>
            <w:tcBorders>
              <w:top w:val="single" w:sz="4" w:space="0" w:color="auto"/>
              <w:left w:val="single" w:sz="12" w:space="0" w:color="auto"/>
            </w:tcBorders>
          </w:tcPr>
          <w:p w:rsidR="004B594D" w:rsidRPr="00C94E39" w:rsidRDefault="00CC03F6" w:rsidP="00925FF9">
            <w:pPr>
              <w:rPr>
                <w:rFonts w:ascii="MS Mincho"/>
              </w:rPr>
            </w:pPr>
            <w:r w:rsidRPr="00C94E39">
              <w:rPr>
                <w:rFonts w:ascii="MS Mincho" w:hAnsi="MS Mincho" w:hint="eastAsia"/>
              </w:rPr>
              <w:t xml:space="preserve">現住所　</w:t>
            </w:r>
            <w:r w:rsidR="00D84BCC" w:rsidRPr="00C94E39">
              <w:rPr>
                <w:rFonts w:ascii="MS Mincho" w:hAnsi="MS Mincho" w:hint="eastAsia"/>
              </w:rPr>
              <w:t>〒</w:t>
            </w:r>
            <w:r w:rsidR="00EB2E9D">
              <w:rPr>
                <w:rFonts w:ascii="MS Mincho" w:hAnsi="MS Mincho" w:hint="eastAsia"/>
              </w:rPr>
              <w:t xml:space="preserve">　</w:t>
            </w:r>
          </w:p>
          <w:p w:rsidR="00D6205C" w:rsidRPr="00C94E39" w:rsidRDefault="00D6205C" w:rsidP="00C0743C">
            <w:pPr>
              <w:ind w:firstLineChars="400" w:firstLine="771"/>
              <w:rPr>
                <w:rFonts w:ascii="MS Mincho"/>
              </w:rPr>
            </w:pPr>
          </w:p>
        </w:tc>
        <w:tc>
          <w:tcPr>
            <w:tcW w:w="2574" w:type="dxa"/>
            <w:tcBorders>
              <w:right w:val="single" w:sz="12" w:space="0" w:color="auto"/>
            </w:tcBorders>
          </w:tcPr>
          <w:p w:rsidR="00D80768" w:rsidRPr="00C94E39" w:rsidRDefault="00D80768" w:rsidP="00BE0352">
            <w:pPr>
              <w:spacing w:line="600" w:lineRule="auto"/>
              <w:jc w:val="left"/>
              <w:rPr>
                <w:rFonts w:ascii="MS Mincho"/>
              </w:rPr>
            </w:pPr>
          </w:p>
        </w:tc>
      </w:tr>
      <w:tr w:rsidR="00CF7D1B" w:rsidRPr="00C94E39" w:rsidTr="001A4C5A">
        <w:trPr>
          <w:trHeight w:val="340"/>
        </w:trPr>
        <w:tc>
          <w:tcPr>
            <w:tcW w:w="5970" w:type="dxa"/>
            <w:gridSpan w:val="5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7D1B" w:rsidRPr="00C94E39" w:rsidRDefault="00D84BCC" w:rsidP="00925FF9">
            <w:pPr>
              <w:rPr>
                <w:rFonts w:ascii="MS Mincho"/>
              </w:rPr>
            </w:pPr>
            <w:r w:rsidRPr="00C94E39">
              <w:rPr>
                <w:rFonts w:ascii="MS Mincho" w:hAnsi="MS Mincho" w:hint="eastAsia"/>
              </w:rPr>
              <w:t xml:space="preserve">フリガナ　</w:t>
            </w:r>
          </w:p>
        </w:tc>
        <w:tc>
          <w:tcPr>
            <w:tcW w:w="14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F7D1B" w:rsidRPr="00C94E39" w:rsidRDefault="00CF7D1B" w:rsidP="00925FF9">
            <w:pPr>
              <w:jc w:val="center"/>
              <w:rPr>
                <w:rFonts w:ascii="MS Mincho"/>
              </w:rPr>
            </w:pPr>
            <w:r w:rsidRPr="00C94E39">
              <w:rPr>
                <w:rFonts w:ascii="MS Mincho" w:hAnsi="MS Mincho" w:hint="eastAsia"/>
              </w:rPr>
              <w:t>国　　籍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vAlign w:val="center"/>
          </w:tcPr>
          <w:p w:rsidR="00CF7D1B" w:rsidRPr="00C94E39" w:rsidRDefault="00380807" w:rsidP="00A45123">
            <w:pPr>
              <w:jc w:val="center"/>
              <w:rPr>
                <w:rFonts w:ascii="MS Mincho"/>
              </w:rPr>
            </w:pPr>
            <w:r w:rsidRPr="00C94E39">
              <w:rPr>
                <w:rFonts w:ascii="MS Mincho" w:hAnsi="MS Mincho" w:hint="eastAsia"/>
              </w:rPr>
              <w:t>携帯</w:t>
            </w:r>
            <w:r w:rsidR="00CF7D1B" w:rsidRPr="00C94E39">
              <w:rPr>
                <w:rFonts w:ascii="MS Mincho" w:hAnsi="MS Mincho" w:hint="eastAsia"/>
              </w:rPr>
              <w:t>電話</w:t>
            </w:r>
            <w:r w:rsidRPr="00C94E39">
              <w:rPr>
                <w:rFonts w:ascii="MS Mincho" w:hAnsi="MS Mincho" w:hint="eastAsia"/>
              </w:rPr>
              <w:t>番号</w:t>
            </w:r>
          </w:p>
        </w:tc>
      </w:tr>
      <w:tr w:rsidR="00CF7D1B" w:rsidRPr="00C94E39" w:rsidTr="001A4C5A">
        <w:trPr>
          <w:trHeight w:val="367"/>
        </w:trPr>
        <w:tc>
          <w:tcPr>
            <w:tcW w:w="597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E456F" w:rsidRPr="00BE0352" w:rsidRDefault="00A56176" w:rsidP="00BE0352">
            <w:pPr>
              <w:spacing w:line="480" w:lineRule="auto"/>
              <w:rPr>
                <w:rFonts w:ascii="MS Mincho"/>
                <w:szCs w:val="21"/>
              </w:rPr>
            </w:pPr>
            <w:r w:rsidRPr="00BE0352">
              <w:rPr>
                <w:rFonts w:ascii="MS Mincho" w:hAnsi="MS Mincho" w:hint="eastAsia"/>
                <w:szCs w:val="21"/>
              </w:rPr>
              <w:t>その他連絡先</w:t>
            </w:r>
            <w:r w:rsidR="00D84BCC" w:rsidRPr="00BE0352">
              <w:rPr>
                <w:rFonts w:ascii="MS Mincho" w:hAnsi="MS Mincho" w:hint="eastAsia"/>
                <w:szCs w:val="21"/>
              </w:rPr>
              <w:t xml:space="preserve">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D84BCC" w:rsidRPr="00BE0352" w:rsidRDefault="00D84BCC" w:rsidP="00BE0352">
            <w:pPr>
              <w:spacing w:line="480" w:lineRule="auto"/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25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0619" w:rsidRPr="00C94E39" w:rsidRDefault="00030619" w:rsidP="00C0743C">
            <w:pPr>
              <w:jc w:val="center"/>
              <w:rPr>
                <w:rFonts w:ascii="MS Mincho"/>
              </w:rPr>
            </w:pPr>
          </w:p>
        </w:tc>
      </w:tr>
      <w:tr w:rsidR="00CC03F6" w:rsidRPr="00C94E39" w:rsidTr="00C50D43">
        <w:trPr>
          <w:trHeight w:val="233"/>
        </w:trPr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03F6" w:rsidRPr="00C94E39" w:rsidRDefault="00CC03F6" w:rsidP="00925FF9">
            <w:pPr>
              <w:rPr>
                <w:rFonts w:ascii="MS Mincho"/>
              </w:rPr>
            </w:pP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03F6" w:rsidRPr="00C94E39" w:rsidRDefault="00CC03F6" w:rsidP="00925FF9">
            <w:pPr>
              <w:rPr>
                <w:rFonts w:ascii="MS Mincho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03F6" w:rsidRPr="00C94E39" w:rsidRDefault="00CC03F6" w:rsidP="00925FF9">
            <w:pPr>
              <w:rPr>
                <w:rFonts w:ascii="MS Mincho"/>
              </w:rPr>
            </w:pPr>
          </w:p>
        </w:tc>
      </w:tr>
      <w:tr w:rsidR="00573AF5" w:rsidRPr="00C94E39" w:rsidTr="001A4F51">
        <w:trPr>
          <w:trHeight w:val="452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73AF5" w:rsidRPr="003D2521" w:rsidRDefault="00573AF5" w:rsidP="00925FF9">
            <w:pPr>
              <w:jc w:val="center"/>
              <w:rPr>
                <w:rFonts w:ascii="MS Mincho"/>
                <w:szCs w:val="21"/>
              </w:rPr>
            </w:pPr>
            <w:r w:rsidRPr="003D2521">
              <w:rPr>
                <w:rFonts w:ascii="MS Mincho" w:hAnsi="MS Mincho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573AF5" w:rsidRPr="003D2521" w:rsidRDefault="00573AF5" w:rsidP="00925FF9">
            <w:pPr>
              <w:jc w:val="center"/>
              <w:rPr>
                <w:rFonts w:ascii="MS Mincho"/>
                <w:szCs w:val="21"/>
              </w:rPr>
            </w:pPr>
            <w:r w:rsidRPr="003D2521">
              <w:rPr>
                <w:rFonts w:ascii="MS Mincho" w:hAnsi="MS Mincho" w:hint="eastAsia"/>
                <w:szCs w:val="21"/>
              </w:rPr>
              <w:t>月</w:t>
            </w:r>
          </w:p>
        </w:tc>
        <w:tc>
          <w:tcPr>
            <w:tcW w:w="76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AF5" w:rsidRPr="003D2521" w:rsidRDefault="00E54B9C" w:rsidP="00925FF9">
            <w:pPr>
              <w:jc w:val="center"/>
              <w:rPr>
                <w:rFonts w:ascii="MS Mincho"/>
                <w:b/>
                <w:szCs w:val="21"/>
              </w:rPr>
            </w:pPr>
            <w:r w:rsidRPr="003D2521">
              <w:rPr>
                <w:rFonts w:ascii="MS Mincho" w:hAnsi="MS Mincho" w:hint="eastAsia"/>
                <w:b/>
                <w:szCs w:val="21"/>
              </w:rPr>
              <w:t>学</w:t>
            </w:r>
            <w:r w:rsidR="00573AF5" w:rsidRPr="003D2521">
              <w:rPr>
                <w:rFonts w:ascii="MS Mincho" w:hAnsi="MS Mincho" w:hint="eastAsia"/>
                <w:b/>
                <w:szCs w:val="21"/>
              </w:rPr>
              <w:t>歴</w:t>
            </w:r>
          </w:p>
        </w:tc>
      </w:tr>
      <w:tr w:rsidR="00573AF5" w:rsidRPr="00C94E39" w:rsidTr="001A4F51">
        <w:trPr>
          <w:trHeight w:val="451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73AF5" w:rsidRPr="003D2521" w:rsidRDefault="00573AF5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73AF5" w:rsidRPr="003D2521" w:rsidRDefault="00573AF5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5C32" w:rsidRPr="003D2521" w:rsidRDefault="003C5C32" w:rsidP="00925FF9">
            <w:pPr>
              <w:rPr>
                <w:rFonts w:ascii="MS Mincho"/>
                <w:szCs w:val="21"/>
              </w:rPr>
            </w:pPr>
          </w:p>
        </w:tc>
      </w:tr>
      <w:tr w:rsidR="00573AF5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73AF5" w:rsidRPr="003D2521" w:rsidRDefault="00573AF5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573AF5" w:rsidRPr="003D2521" w:rsidRDefault="00573AF5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573AF5" w:rsidRPr="003D2521" w:rsidRDefault="00573AF5" w:rsidP="00925FF9">
            <w:pPr>
              <w:rPr>
                <w:rFonts w:ascii="MS Mincho" w:eastAsia="SimSun"/>
                <w:szCs w:val="21"/>
                <w:lang w:eastAsia="zh-CN"/>
              </w:rPr>
            </w:pPr>
          </w:p>
        </w:tc>
      </w:tr>
      <w:tr w:rsidR="00573AF5" w:rsidRPr="00C94E39" w:rsidTr="001A4F51">
        <w:trPr>
          <w:trHeight w:val="473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73AF5" w:rsidRPr="003D2521" w:rsidRDefault="00573AF5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573AF5" w:rsidRPr="003D2521" w:rsidRDefault="00573AF5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3C5C32" w:rsidRPr="003D2521" w:rsidRDefault="003C5C32" w:rsidP="00925FF9">
            <w:pPr>
              <w:rPr>
                <w:rFonts w:ascii="MS Mincho"/>
                <w:szCs w:val="21"/>
              </w:rPr>
            </w:pPr>
          </w:p>
        </w:tc>
      </w:tr>
      <w:tr w:rsidR="00573AF5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73AF5" w:rsidRPr="003D2521" w:rsidRDefault="00573AF5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573AF5" w:rsidRPr="003D2521" w:rsidRDefault="00573AF5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3C5C32" w:rsidRPr="003D2521" w:rsidRDefault="003C5C32" w:rsidP="00925FF9">
            <w:pPr>
              <w:rPr>
                <w:rFonts w:ascii="MS Mincho"/>
                <w:szCs w:val="21"/>
              </w:rPr>
            </w:pPr>
          </w:p>
        </w:tc>
      </w:tr>
      <w:tr w:rsidR="00840708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40708" w:rsidRPr="003D2521" w:rsidRDefault="00840708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840708" w:rsidRPr="003D2521" w:rsidRDefault="00840708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840708" w:rsidRPr="003D2521" w:rsidRDefault="00840708" w:rsidP="00925FF9">
            <w:pPr>
              <w:rPr>
                <w:rFonts w:ascii="MS Mincho"/>
                <w:szCs w:val="21"/>
              </w:rPr>
            </w:pPr>
          </w:p>
        </w:tc>
      </w:tr>
      <w:tr w:rsidR="00080184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080184" w:rsidRPr="003D2521" w:rsidRDefault="00080184" w:rsidP="00925FF9">
            <w:pPr>
              <w:rPr>
                <w:rFonts w:ascii="MS Mincho"/>
                <w:szCs w:val="21"/>
              </w:rPr>
            </w:pPr>
          </w:p>
        </w:tc>
      </w:tr>
      <w:tr w:rsidR="00080184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080184" w:rsidRPr="003D2521" w:rsidRDefault="00080184" w:rsidP="00925FF9">
            <w:pPr>
              <w:rPr>
                <w:rFonts w:ascii="MS Mincho"/>
                <w:szCs w:val="21"/>
              </w:rPr>
            </w:pPr>
          </w:p>
        </w:tc>
      </w:tr>
      <w:tr w:rsidR="00080184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080184" w:rsidRPr="003D2521" w:rsidRDefault="00080184" w:rsidP="00925FF9">
            <w:pPr>
              <w:rPr>
                <w:rFonts w:ascii="MS Mincho"/>
                <w:szCs w:val="21"/>
              </w:rPr>
            </w:pPr>
          </w:p>
        </w:tc>
      </w:tr>
      <w:tr w:rsidR="003D2521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D2521" w:rsidRPr="003D2521" w:rsidRDefault="003D2521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D2521" w:rsidRPr="003D2521" w:rsidRDefault="003D2521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3D2521" w:rsidRPr="003D2521" w:rsidRDefault="003D2521" w:rsidP="00925FF9">
            <w:pPr>
              <w:rPr>
                <w:rFonts w:ascii="MS Mincho"/>
                <w:szCs w:val="21"/>
              </w:rPr>
            </w:pPr>
          </w:p>
        </w:tc>
      </w:tr>
      <w:tr w:rsidR="003D2521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D2521" w:rsidRPr="003D2521" w:rsidRDefault="003D2521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D2521" w:rsidRPr="003D2521" w:rsidRDefault="003D2521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3D2521" w:rsidRPr="003D2521" w:rsidRDefault="003D2521" w:rsidP="00925FF9">
            <w:pPr>
              <w:rPr>
                <w:rFonts w:ascii="MS Mincho"/>
                <w:szCs w:val="21"/>
              </w:rPr>
            </w:pPr>
          </w:p>
        </w:tc>
      </w:tr>
      <w:tr w:rsidR="00080184" w:rsidRPr="00C94E39" w:rsidTr="001A4F51">
        <w:trPr>
          <w:trHeight w:val="451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  <w:r w:rsidRPr="003D2521">
              <w:rPr>
                <w:rFonts w:ascii="MS Mincho" w:hAnsi="MS Mincho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  <w:r w:rsidRPr="003D2521">
              <w:rPr>
                <w:rFonts w:ascii="MS Mincho" w:hAnsi="MS Mincho" w:hint="eastAsia"/>
                <w:szCs w:val="21"/>
              </w:rPr>
              <w:t>月</w:t>
            </w:r>
          </w:p>
        </w:tc>
        <w:tc>
          <w:tcPr>
            <w:tcW w:w="76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184" w:rsidRPr="003D2521" w:rsidRDefault="00080184" w:rsidP="00925FF9">
            <w:pPr>
              <w:jc w:val="center"/>
              <w:rPr>
                <w:rFonts w:ascii="MS Mincho"/>
                <w:b/>
                <w:szCs w:val="21"/>
              </w:rPr>
            </w:pPr>
            <w:r w:rsidRPr="003D2521">
              <w:rPr>
                <w:rFonts w:ascii="MS Mincho" w:hAnsi="MS Mincho" w:hint="eastAsia"/>
                <w:b/>
                <w:szCs w:val="21"/>
              </w:rPr>
              <w:t xml:space="preserve">職歴　</w:t>
            </w:r>
          </w:p>
        </w:tc>
      </w:tr>
      <w:tr w:rsidR="00080184" w:rsidRPr="00C94E39" w:rsidTr="001A4F51">
        <w:trPr>
          <w:trHeight w:val="451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0184" w:rsidRPr="003D2521" w:rsidRDefault="00080184" w:rsidP="00925FF9">
            <w:pPr>
              <w:rPr>
                <w:rFonts w:ascii="MS Mincho"/>
                <w:szCs w:val="21"/>
              </w:rPr>
            </w:pPr>
          </w:p>
        </w:tc>
      </w:tr>
      <w:tr w:rsidR="00080184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080184" w:rsidRPr="003D2521" w:rsidRDefault="00080184" w:rsidP="00925FF9">
            <w:pPr>
              <w:rPr>
                <w:rFonts w:ascii="MS Mincho"/>
                <w:szCs w:val="21"/>
              </w:rPr>
            </w:pPr>
          </w:p>
        </w:tc>
      </w:tr>
      <w:tr w:rsidR="00080184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080184" w:rsidRPr="003D2521" w:rsidRDefault="00080184" w:rsidP="00925FF9">
            <w:pPr>
              <w:rPr>
                <w:rFonts w:ascii="MS Mincho"/>
                <w:szCs w:val="21"/>
              </w:rPr>
            </w:pPr>
          </w:p>
        </w:tc>
      </w:tr>
      <w:tr w:rsidR="00080184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080184" w:rsidRPr="003D2521" w:rsidRDefault="00080184" w:rsidP="00925FF9">
            <w:pPr>
              <w:rPr>
                <w:rFonts w:ascii="MS Mincho"/>
                <w:szCs w:val="21"/>
              </w:rPr>
            </w:pPr>
          </w:p>
        </w:tc>
      </w:tr>
      <w:tr w:rsidR="00080184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080184" w:rsidRPr="003D2521" w:rsidRDefault="00080184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080184" w:rsidRPr="003D2521" w:rsidRDefault="00080184" w:rsidP="00925FF9">
            <w:pPr>
              <w:rPr>
                <w:rFonts w:ascii="MS Mincho"/>
                <w:szCs w:val="21"/>
              </w:rPr>
            </w:pPr>
          </w:p>
        </w:tc>
      </w:tr>
      <w:tr w:rsidR="003D2521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D2521" w:rsidRPr="003D2521" w:rsidRDefault="003D2521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D2521" w:rsidRPr="003D2521" w:rsidRDefault="003D2521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3D2521" w:rsidRPr="003D2521" w:rsidRDefault="003D2521" w:rsidP="00925FF9">
            <w:pPr>
              <w:rPr>
                <w:rFonts w:ascii="MS Mincho"/>
                <w:szCs w:val="21"/>
              </w:rPr>
            </w:pPr>
          </w:p>
        </w:tc>
      </w:tr>
      <w:tr w:rsidR="003D2521" w:rsidRPr="00C94E39" w:rsidTr="001A4F51">
        <w:trPr>
          <w:trHeight w:val="451"/>
        </w:trPr>
        <w:tc>
          <w:tcPr>
            <w:tcW w:w="1367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D2521" w:rsidRPr="003D2521" w:rsidRDefault="003D2521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D2521" w:rsidRPr="003D2521" w:rsidRDefault="003D2521" w:rsidP="001A4F51">
            <w:pPr>
              <w:jc w:val="center"/>
              <w:rPr>
                <w:rFonts w:ascii="MS Mincho"/>
                <w:szCs w:val="21"/>
              </w:rPr>
            </w:pPr>
          </w:p>
        </w:tc>
        <w:tc>
          <w:tcPr>
            <w:tcW w:w="7677" w:type="dxa"/>
            <w:gridSpan w:val="4"/>
            <w:tcBorders>
              <w:right w:val="single" w:sz="12" w:space="0" w:color="auto"/>
            </w:tcBorders>
            <w:vAlign w:val="center"/>
          </w:tcPr>
          <w:p w:rsidR="003D2521" w:rsidRPr="003D2521" w:rsidRDefault="003D2521" w:rsidP="00925FF9">
            <w:pPr>
              <w:rPr>
                <w:rFonts w:ascii="MS Mincho"/>
                <w:szCs w:val="21"/>
              </w:rPr>
            </w:pPr>
          </w:p>
        </w:tc>
      </w:tr>
    </w:tbl>
    <w:p w:rsidR="003D2521" w:rsidRDefault="003D2521" w:rsidP="00925FF9">
      <w:pPr>
        <w:jc w:val="center"/>
        <w:rPr>
          <w:rFonts w:ascii="MS Mincho" w:eastAsia="PMingLiU" w:hAnsi="MS Mincho"/>
          <w:b/>
          <w:sz w:val="44"/>
          <w:szCs w:val="44"/>
          <w:lang w:eastAsia="zh-TW"/>
        </w:rPr>
      </w:pPr>
    </w:p>
    <w:p w:rsidR="00095C16" w:rsidRPr="00E47203" w:rsidRDefault="00F07E0C" w:rsidP="00925FF9">
      <w:pPr>
        <w:jc w:val="center"/>
        <w:rPr>
          <w:rFonts w:ascii="MS Mincho"/>
          <w:b/>
          <w:sz w:val="44"/>
          <w:szCs w:val="44"/>
          <w:lang w:eastAsia="zh-TW"/>
        </w:rPr>
      </w:pPr>
      <w:r w:rsidRPr="00E47203">
        <w:rPr>
          <w:rFonts w:ascii="MS Mincho" w:hAnsi="MS Mincho" w:hint="eastAsia"/>
          <w:b/>
          <w:sz w:val="44"/>
          <w:szCs w:val="44"/>
          <w:lang w:eastAsia="zh-TW"/>
        </w:rPr>
        <w:lastRenderedPageBreak/>
        <w:t>自己</w:t>
      </w:r>
      <w:r w:rsidR="00E47203">
        <w:rPr>
          <w:rFonts w:ascii="MS Mincho" w:hAnsi="MS Mincho" w:hint="eastAsia"/>
          <w:b/>
          <w:sz w:val="44"/>
          <w:szCs w:val="44"/>
          <w:lang w:eastAsia="zh-TW"/>
        </w:rPr>
        <w:t>紹介</w:t>
      </w:r>
      <w:r w:rsidRPr="00E47203">
        <w:rPr>
          <w:rFonts w:ascii="MS Mincho" w:hAnsi="MS Mincho" w:hint="eastAsia"/>
          <w:b/>
          <w:sz w:val="44"/>
          <w:szCs w:val="44"/>
          <w:lang w:eastAsia="zh-TW"/>
        </w:rPr>
        <w:t>書</w:t>
      </w:r>
    </w:p>
    <w:p w:rsidR="00095C16" w:rsidRPr="00910D01" w:rsidRDefault="00095C16">
      <w:pPr>
        <w:rPr>
          <w:rFonts w:ascii="MS Mincho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39"/>
        <w:gridCol w:w="680"/>
        <w:gridCol w:w="1730"/>
        <w:gridCol w:w="2973"/>
        <w:gridCol w:w="2413"/>
      </w:tblGrid>
      <w:tr w:rsidR="00883CD0" w:rsidRPr="00C94E39" w:rsidTr="001A4C5A">
        <w:trPr>
          <w:cantSplit/>
          <w:trHeight w:val="393"/>
        </w:trPr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83CD0" w:rsidRPr="00C94E39" w:rsidRDefault="00883CD0" w:rsidP="00C94E39">
            <w:pPr>
              <w:ind w:left="113" w:right="113"/>
              <w:jc w:val="center"/>
              <w:rPr>
                <w:rFonts w:ascii="MS Mincho"/>
                <w:b/>
                <w:lang w:eastAsia="zh-TW"/>
              </w:rPr>
            </w:pPr>
            <w:r w:rsidRPr="00C94E39">
              <w:rPr>
                <w:rFonts w:ascii="MS Mincho" w:hAnsi="MS Mincho" w:hint="eastAsia"/>
                <w:b/>
              </w:rPr>
              <w:t>免</w:t>
            </w:r>
            <w:r w:rsidR="00712F4E" w:rsidRPr="00C94E39">
              <w:rPr>
                <w:rFonts w:ascii="MS Mincho" w:hAnsi="MS Mincho" w:hint="eastAsia"/>
                <w:b/>
              </w:rPr>
              <w:t xml:space="preserve">　</w:t>
            </w:r>
            <w:r w:rsidRPr="00C94E39">
              <w:rPr>
                <w:rFonts w:ascii="MS Mincho" w:hAnsi="MS Mincho" w:hint="eastAsia"/>
                <w:b/>
              </w:rPr>
              <w:t>許</w:t>
            </w:r>
            <w:r w:rsidR="00712F4E" w:rsidRPr="00C94E39">
              <w:rPr>
                <w:rFonts w:ascii="MS Mincho" w:hAnsi="MS Mincho"/>
                <w:b/>
              </w:rPr>
              <w:t xml:space="preserve"> </w:t>
            </w:r>
            <w:r w:rsidRPr="00C94E39">
              <w:rPr>
                <w:rFonts w:ascii="MS Mincho" w:hAnsi="MS Mincho" w:hint="eastAsia"/>
                <w:b/>
              </w:rPr>
              <w:t>・</w:t>
            </w:r>
            <w:r w:rsidR="00712F4E" w:rsidRPr="00C94E39">
              <w:rPr>
                <w:rFonts w:ascii="MS Mincho" w:hAnsi="MS Mincho"/>
                <w:b/>
              </w:rPr>
              <w:t xml:space="preserve"> </w:t>
            </w:r>
            <w:r w:rsidRPr="00C94E39">
              <w:rPr>
                <w:rFonts w:ascii="MS Mincho" w:hAnsi="MS Mincho" w:hint="eastAsia"/>
                <w:b/>
              </w:rPr>
              <w:t>資</w:t>
            </w:r>
            <w:r w:rsidR="00712F4E" w:rsidRPr="00C94E39">
              <w:rPr>
                <w:rFonts w:ascii="MS Mincho" w:hAnsi="MS Mincho" w:hint="eastAsia"/>
                <w:b/>
              </w:rPr>
              <w:t xml:space="preserve">　</w:t>
            </w:r>
            <w:r w:rsidRPr="00C94E39">
              <w:rPr>
                <w:rFonts w:ascii="MS Mincho" w:hAnsi="MS Mincho" w:hint="eastAsia"/>
                <w:b/>
              </w:rPr>
              <w:t>格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3CD0" w:rsidRPr="00C94E39" w:rsidRDefault="00883CD0" w:rsidP="00C94E39">
            <w:pPr>
              <w:ind w:right="113"/>
              <w:jc w:val="center"/>
              <w:rPr>
                <w:rFonts w:ascii="MS Mincho"/>
                <w:b/>
              </w:rPr>
            </w:pPr>
            <w:r w:rsidRPr="00C94E39">
              <w:rPr>
                <w:rFonts w:ascii="MS Mincho" w:hAnsi="MS Mincho" w:hint="eastAsia"/>
                <w:b/>
              </w:rPr>
              <w:t>年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3CD0" w:rsidRPr="00C94E39" w:rsidRDefault="00883CD0" w:rsidP="00C94E39">
            <w:pPr>
              <w:jc w:val="center"/>
              <w:rPr>
                <w:rFonts w:ascii="MS Mincho"/>
                <w:b/>
                <w:lang w:eastAsia="zh-TW"/>
              </w:rPr>
            </w:pPr>
            <w:r w:rsidRPr="00C94E39">
              <w:rPr>
                <w:rFonts w:ascii="MS Mincho" w:hAnsi="MS Mincho" w:hint="eastAsia"/>
                <w:b/>
              </w:rPr>
              <w:t>月</w:t>
            </w:r>
          </w:p>
        </w:tc>
        <w:tc>
          <w:tcPr>
            <w:tcW w:w="711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0" w:rsidRPr="00C94E39" w:rsidRDefault="00883CD0" w:rsidP="00EB2E9D">
            <w:pPr>
              <w:jc w:val="center"/>
              <w:rPr>
                <w:rFonts w:ascii="MS Mincho"/>
                <w:b/>
              </w:rPr>
            </w:pPr>
            <w:r w:rsidRPr="00C94E39">
              <w:rPr>
                <w:rFonts w:ascii="MS Mincho" w:hAnsi="MS Mincho" w:hint="eastAsia"/>
                <w:b/>
              </w:rPr>
              <w:t>内　　　　容</w:t>
            </w:r>
            <w:r w:rsidR="00EB2E9D" w:rsidRPr="00EB2E9D">
              <w:rPr>
                <w:rFonts w:ascii="MS Mincho" w:hAnsi="MS Mincho" w:hint="eastAsia"/>
              </w:rPr>
              <w:t>（</w:t>
            </w:r>
            <w:r w:rsidR="00EB2E9D">
              <w:rPr>
                <w:rFonts w:ascii="MS Mincho" w:hAnsi="MS Mincho" w:hint="eastAsia"/>
              </w:rPr>
              <w:t>日本語能力試験、TOEIC、簿記、運転免許など</w:t>
            </w:r>
            <w:r w:rsidR="00EB2E9D" w:rsidRPr="00EB2E9D">
              <w:rPr>
                <w:rFonts w:ascii="MS Mincho" w:hAnsi="MS Mincho" w:hint="eastAsia"/>
              </w:rPr>
              <w:t>）</w:t>
            </w:r>
          </w:p>
        </w:tc>
      </w:tr>
      <w:tr w:rsidR="00883CD0" w:rsidRPr="00C94E39" w:rsidTr="001A4C5A">
        <w:trPr>
          <w:cantSplit/>
          <w:trHeight w:val="529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883CD0" w:rsidRPr="00C94E39" w:rsidRDefault="00883CD0" w:rsidP="00C94E39">
            <w:pPr>
              <w:ind w:right="113"/>
              <w:rPr>
                <w:rFonts w:ascii="MS Mincho"/>
                <w:lang w:eastAsia="zh-TW"/>
              </w:rPr>
            </w:pPr>
          </w:p>
        </w:tc>
        <w:tc>
          <w:tcPr>
            <w:tcW w:w="163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883CD0" w:rsidRPr="007D594B" w:rsidRDefault="00883CD0" w:rsidP="00FA66C6">
            <w:pPr>
              <w:ind w:right="579"/>
              <w:rPr>
                <w:rFonts w:ascii="MS Mincho"/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883CD0" w:rsidRPr="007D594B" w:rsidRDefault="00883CD0" w:rsidP="00A45123">
            <w:pPr>
              <w:jc w:val="center"/>
              <w:rPr>
                <w:rFonts w:ascii="MS Mincho"/>
                <w:color w:val="000000"/>
              </w:rPr>
            </w:pPr>
          </w:p>
        </w:tc>
        <w:tc>
          <w:tcPr>
            <w:tcW w:w="7116" w:type="dxa"/>
            <w:gridSpan w:val="3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3CD0" w:rsidRPr="007D594B" w:rsidRDefault="00883CD0" w:rsidP="00883CD0">
            <w:pPr>
              <w:rPr>
                <w:rFonts w:ascii="MS Mincho"/>
                <w:color w:val="000000"/>
              </w:rPr>
            </w:pPr>
          </w:p>
        </w:tc>
      </w:tr>
      <w:tr w:rsidR="00883CD0" w:rsidRPr="00C94E39" w:rsidTr="001A4C5A">
        <w:trPr>
          <w:cantSplit/>
          <w:trHeight w:val="413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883CD0" w:rsidRPr="00C94E39" w:rsidRDefault="00883CD0" w:rsidP="008E6ADD">
            <w:pPr>
              <w:rPr>
                <w:rFonts w:ascii="MS Mincho"/>
                <w:lang w:eastAsia="zh-TW"/>
              </w:rPr>
            </w:pPr>
          </w:p>
        </w:tc>
        <w:tc>
          <w:tcPr>
            <w:tcW w:w="16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3CD0" w:rsidRPr="00C94E39" w:rsidRDefault="00883CD0" w:rsidP="00C94E39">
            <w:pPr>
              <w:ind w:right="386"/>
              <w:rPr>
                <w:rFonts w:ascii="MS Mincho"/>
              </w:rPr>
            </w:pP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3CD0" w:rsidRPr="00C94E39" w:rsidRDefault="00883CD0" w:rsidP="00A45123">
            <w:pPr>
              <w:jc w:val="center"/>
              <w:rPr>
                <w:rFonts w:ascii="MS Mincho"/>
              </w:rPr>
            </w:pPr>
          </w:p>
        </w:tc>
        <w:tc>
          <w:tcPr>
            <w:tcW w:w="7116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9C4" w:rsidRPr="002B4B99" w:rsidRDefault="00D759C4" w:rsidP="009F6CEB">
            <w:pPr>
              <w:rPr>
                <w:rFonts w:ascii="MS Mincho"/>
                <w:szCs w:val="21"/>
              </w:rPr>
            </w:pPr>
          </w:p>
        </w:tc>
      </w:tr>
      <w:tr w:rsidR="00883CD0" w:rsidRPr="00C94E39" w:rsidTr="001A4C5A">
        <w:trPr>
          <w:cantSplit/>
          <w:trHeight w:val="70"/>
        </w:trPr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3CD0" w:rsidRPr="00C94E39" w:rsidRDefault="00883CD0" w:rsidP="008E6ADD">
            <w:pPr>
              <w:rPr>
                <w:rFonts w:ascii="MS Mincho"/>
              </w:rPr>
            </w:pPr>
          </w:p>
        </w:tc>
        <w:tc>
          <w:tcPr>
            <w:tcW w:w="163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83CD0" w:rsidRPr="00C94E39" w:rsidRDefault="00883CD0" w:rsidP="00883CD0">
            <w:pPr>
              <w:rPr>
                <w:rFonts w:ascii="MS Mincho"/>
                <w:lang w:eastAsia="zh-TW"/>
              </w:rPr>
            </w:pPr>
          </w:p>
        </w:tc>
        <w:tc>
          <w:tcPr>
            <w:tcW w:w="68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83CD0" w:rsidRPr="00C94E39" w:rsidRDefault="00883CD0" w:rsidP="00883CD0">
            <w:pPr>
              <w:rPr>
                <w:rFonts w:ascii="MS Mincho"/>
                <w:lang w:eastAsia="zh-TW"/>
              </w:rPr>
            </w:pPr>
          </w:p>
        </w:tc>
        <w:tc>
          <w:tcPr>
            <w:tcW w:w="7116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0" w:rsidRPr="00C94E39" w:rsidRDefault="00883CD0" w:rsidP="00883CD0">
            <w:pPr>
              <w:rPr>
                <w:rFonts w:ascii="MS Mincho"/>
                <w:lang w:eastAsia="zh-TW"/>
              </w:rPr>
            </w:pPr>
          </w:p>
        </w:tc>
      </w:tr>
      <w:tr w:rsidR="00460473" w:rsidRPr="00C94E39" w:rsidTr="001A4C5A">
        <w:trPr>
          <w:cantSplit/>
          <w:trHeight w:val="1388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60473" w:rsidRPr="00C94E39" w:rsidRDefault="00712F4E" w:rsidP="00C94E39">
            <w:pPr>
              <w:ind w:left="113" w:right="113"/>
              <w:jc w:val="center"/>
              <w:rPr>
                <w:rFonts w:ascii="MS Mincho"/>
                <w:b/>
              </w:rPr>
            </w:pPr>
            <w:r w:rsidRPr="00C94E39">
              <w:rPr>
                <w:rFonts w:ascii="MS Mincho" w:hAnsi="MS Mincho" w:hint="eastAsia"/>
                <w:b/>
              </w:rPr>
              <w:t>語</w:t>
            </w:r>
            <w:r w:rsidR="00807B7E" w:rsidRPr="00C94E39">
              <w:rPr>
                <w:rFonts w:ascii="MS Mincho" w:hAnsi="MS Mincho" w:hint="eastAsia"/>
                <w:b/>
              </w:rPr>
              <w:t xml:space="preserve">　　</w:t>
            </w:r>
            <w:r w:rsidRPr="00C94E39">
              <w:rPr>
                <w:rFonts w:ascii="MS Mincho" w:hAnsi="MS Mincho" w:hint="eastAsia"/>
                <w:b/>
              </w:rPr>
              <w:t>学</w:t>
            </w:r>
          </w:p>
        </w:tc>
        <w:tc>
          <w:tcPr>
            <w:tcW w:w="94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978" w:rsidRPr="00F74922" w:rsidRDefault="002D6028" w:rsidP="00A12C28">
            <w:pPr>
              <w:rPr>
                <w:rFonts w:ascii="MS Mincho"/>
              </w:rPr>
            </w:pPr>
            <w:r w:rsidRPr="00F74922">
              <w:rPr>
                <w:rFonts w:ascii="MS Mincho" w:hAnsi="MS Mincho" w:hint="eastAsia"/>
              </w:rPr>
              <w:t>母語：</w:t>
            </w:r>
            <w:r w:rsidR="00135306" w:rsidRPr="00F74922">
              <w:rPr>
                <w:rFonts w:ascii="MS Mincho"/>
              </w:rPr>
              <w:t xml:space="preserve"> </w:t>
            </w:r>
          </w:p>
          <w:p w:rsidR="00712F4E" w:rsidRPr="00F74922" w:rsidRDefault="00712F4E" w:rsidP="00A12C28">
            <w:pPr>
              <w:rPr>
                <w:rFonts w:ascii="MS Mincho"/>
              </w:rPr>
            </w:pPr>
            <w:r w:rsidRPr="00F74922">
              <w:rPr>
                <w:rFonts w:ascii="MS Mincho" w:hAnsi="MS Mincho" w:hint="eastAsia"/>
              </w:rPr>
              <w:t>日本語：</w:t>
            </w:r>
            <w:r w:rsidR="00135306" w:rsidRPr="00F74922">
              <w:rPr>
                <w:rFonts w:ascii="MS Mincho"/>
              </w:rPr>
              <w:t xml:space="preserve"> </w:t>
            </w:r>
          </w:p>
          <w:p w:rsidR="00E22156" w:rsidRPr="00F74922" w:rsidRDefault="00E22156" w:rsidP="00AA3640">
            <w:pPr>
              <w:rPr>
                <w:rFonts w:ascii="MS Mincho" w:hAnsi="MS Mincho"/>
              </w:rPr>
            </w:pPr>
          </w:p>
        </w:tc>
      </w:tr>
      <w:tr w:rsidR="004F298A" w:rsidRPr="00C94E39" w:rsidTr="001A4C5A">
        <w:trPr>
          <w:cantSplit/>
          <w:trHeight w:val="632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4F51" w:rsidRDefault="004F298A" w:rsidP="00A45123">
            <w:pPr>
              <w:rPr>
                <w:rFonts w:ascii="MS Mincho"/>
                <w:b/>
              </w:rPr>
            </w:pPr>
            <w:r w:rsidRPr="00C94E39">
              <w:rPr>
                <w:rFonts w:ascii="MS Mincho" w:hint="eastAsia"/>
                <w:b/>
              </w:rPr>
              <w:t>在留資格</w:t>
            </w:r>
            <w:r w:rsidR="001A4F51">
              <w:rPr>
                <w:rFonts w:ascii="MS Mincho" w:hint="eastAsia"/>
                <w:b/>
              </w:rPr>
              <w:t xml:space="preserve"> :</w:t>
            </w:r>
          </w:p>
          <w:p w:rsidR="004F298A" w:rsidRPr="00C75FAD" w:rsidRDefault="004F298A" w:rsidP="001A4F51">
            <w:pPr>
              <w:jc w:val="center"/>
              <w:rPr>
                <w:rFonts w:ascii="MS Mincho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A4F51" w:rsidRDefault="001A4F51" w:rsidP="00A45123">
            <w:pPr>
              <w:rPr>
                <w:rFonts w:ascii="MS Mincho"/>
                <w:b/>
                <w:kern w:val="0"/>
                <w:szCs w:val="21"/>
              </w:rPr>
            </w:pPr>
            <w:r>
              <w:rPr>
                <w:rFonts w:ascii="MS Mincho" w:hint="eastAsia"/>
                <w:b/>
                <w:kern w:val="0"/>
                <w:szCs w:val="21"/>
              </w:rPr>
              <w:t>在留期限 :</w:t>
            </w:r>
          </w:p>
          <w:p w:rsidR="004F298A" w:rsidRPr="00E54B9C" w:rsidRDefault="004F298A" w:rsidP="001A4F51">
            <w:pPr>
              <w:jc w:val="center"/>
              <w:rPr>
                <w:rFonts w:ascii="MS Mincho"/>
                <w:b/>
                <w:kern w:val="0"/>
                <w:szCs w:val="21"/>
              </w:rPr>
            </w:pPr>
          </w:p>
        </w:tc>
        <w:tc>
          <w:tcPr>
            <w:tcW w:w="2973" w:type="dxa"/>
            <w:tcBorders>
              <w:top w:val="single" w:sz="12" w:space="0" w:color="auto"/>
              <w:bottom w:val="single" w:sz="12" w:space="0" w:color="auto"/>
            </w:tcBorders>
          </w:tcPr>
          <w:p w:rsidR="001A4F51" w:rsidRDefault="004F298A" w:rsidP="00A45123">
            <w:pPr>
              <w:rPr>
                <w:rFonts w:ascii="MS Mincho"/>
                <w:b/>
                <w:kern w:val="0"/>
                <w:szCs w:val="21"/>
              </w:rPr>
            </w:pPr>
            <w:r w:rsidRPr="00C94E39">
              <w:rPr>
                <w:rFonts w:ascii="MS Mincho" w:hint="eastAsia"/>
                <w:b/>
                <w:kern w:val="0"/>
                <w:szCs w:val="21"/>
              </w:rPr>
              <w:t>健康状態</w:t>
            </w:r>
            <w:r w:rsidR="00C75FAD">
              <w:rPr>
                <w:rFonts w:ascii="MS Mincho" w:hint="eastAsia"/>
                <w:b/>
                <w:kern w:val="0"/>
                <w:szCs w:val="21"/>
              </w:rPr>
              <w:t xml:space="preserve"> </w:t>
            </w:r>
            <w:r w:rsidR="001A4F51">
              <w:rPr>
                <w:rFonts w:ascii="MS Mincho"/>
                <w:b/>
                <w:kern w:val="0"/>
                <w:szCs w:val="21"/>
              </w:rPr>
              <w:t>:</w:t>
            </w:r>
          </w:p>
          <w:p w:rsidR="004F298A" w:rsidRPr="00A45123" w:rsidRDefault="004F298A" w:rsidP="001A4F51">
            <w:pPr>
              <w:jc w:val="center"/>
              <w:rPr>
                <w:rFonts w:ascii="MS Mincho"/>
                <w:b/>
                <w:kern w:val="0"/>
                <w:szCs w:val="21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F51" w:rsidRDefault="004F298A" w:rsidP="00A45123">
            <w:pPr>
              <w:rPr>
                <w:rFonts w:ascii="MS Mincho"/>
                <w:b/>
                <w:kern w:val="0"/>
                <w:szCs w:val="21"/>
              </w:rPr>
            </w:pPr>
            <w:r w:rsidRPr="00C94E39">
              <w:rPr>
                <w:rFonts w:ascii="MS Mincho" w:hint="eastAsia"/>
                <w:b/>
                <w:kern w:val="0"/>
                <w:szCs w:val="21"/>
              </w:rPr>
              <w:t>最寄り駅</w:t>
            </w:r>
            <w:r w:rsidR="001A4F51">
              <w:rPr>
                <w:rFonts w:ascii="MS Mincho" w:hint="eastAsia"/>
                <w:b/>
                <w:kern w:val="0"/>
                <w:szCs w:val="21"/>
              </w:rPr>
              <w:t xml:space="preserve"> :</w:t>
            </w:r>
          </w:p>
          <w:p w:rsidR="004F298A" w:rsidRPr="00E54B9C" w:rsidRDefault="004F298A" w:rsidP="001A4F51">
            <w:pPr>
              <w:jc w:val="center"/>
              <w:rPr>
                <w:rFonts w:ascii="MS Mincho"/>
                <w:b/>
                <w:kern w:val="0"/>
                <w:szCs w:val="21"/>
              </w:rPr>
            </w:pPr>
          </w:p>
        </w:tc>
      </w:tr>
      <w:tr w:rsidR="000D2132" w:rsidRPr="00C94E39" w:rsidTr="001A4C5A">
        <w:trPr>
          <w:cantSplit/>
          <w:trHeight w:val="4829"/>
        </w:trPr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9C" w:rsidRDefault="00E54B9C" w:rsidP="000D2132">
            <w:pPr>
              <w:spacing w:line="240" w:lineRule="exact"/>
              <w:rPr>
                <w:rFonts w:ascii="MS Mincho" w:hAnsi="MS Mincho" w:cs="MS PGothic"/>
                <w:b/>
                <w:kern w:val="0"/>
                <w:szCs w:val="21"/>
              </w:rPr>
            </w:pPr>
            <w:r w:rsidRPr="00E54B9C">
              <w:rPr>
                <w:rFonts w:ascii="MS Mincho" w:hAnsi="MS Mincho" w:cs="MS PGothic" w:hint="eastAsia"/>
                <w:b/>
                <w:kern w:val="0"/>
                <w:szCs w:val="21"/>
              </w:rPr>
              <w:t>志望動機</w:t>
            </w:r>
          </w:p>
          <w:p w:rsidR="00E54B9C" w:rsidRPr="00E54B9C" w:rsidRDefault="00E54B9C" w:rsidP="000D2132">
            <w:pPr>
              <w:spacing w:line="240" w:lineRule="exact"/>
              <w:rPr>
                <w:rFonts w:ascii="MS Mincho" w:hAnsi="MS Mincho"/>
                <w:b/>
                <w:szCs w:val="21"/>
              </w:rPr>
            </w:pPr>
          </w:p>
          <w:p w:rsidR="00872A8B" w:rsidRPr="00F74922" w:rsidRDefault="00872A8B" w:rsidP="00FA66C6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0D2132" w:rsidRPr="000D2132" w:rsidTr="001A4C5A">
        <w:trPr>
          <w:cantSplit/>
          <w:trHeight w:val="5210"/>
        </w:trPr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9C" w:rsidRDefault="00E54B9C" w:rsidP="004A3EA5">
            <w:pPr>
              <w:rPr>
                <w:rFonts w:ascii="MS Mincho" w:hAnsi="MS Mincho" w:cs="MS PGothic"/>
                <w:b/>
                <w:kern w:val="0"/>
                <w:sz w:val="20"/>
                <w:szCs w:val="20"/>
              </w:rPr>
            </w:pPr>
            <w:r w:rsidRPr="00E54B9C">
              <w:rPr>
                <w:rFonts w:ascii="MS Mincho" w:hAnsi="MS Mincho" w:cs="MS PGothic" w:hint="eastAsia"/>
                <w:b/>
                <w:kern w:val="0"/>
                <w:sz w:val="20"/>
                <w:szCs w:val="20"/>
              </w:rPr>
              <w:t>本人希望記入欄（特に待遇・職種・勤務時間・その他についての希望などがあれば記入）</w:t>
            </w:r>
          </w:p>
          <w:p w:rsidR="00BD4149" w:rsidRPr="004A3EA5" w:rsidRDefault="00BD4149" w:rsidP="004A3EA5">
            <w:pPr>
              <w:rPr>
                <w:rFonts w:ascii="MS Mincho" w:hAnsi="MS Mincho"/>
              </w:rPr>
            </w:pPr>
          </w:p>
        </w:tc>
      </w:tr>
    </w:tbl>
    <w:p w:rsidR="00883CD0" w:rsidRPr="00E47203" w:rsidRDefault="00883CD0" w:rsidP="00544546"/>
    <w:sectPr w:rsidR="00883CD0" w:rsidRPr="00E47203" w:rsidSect="00C50D43">
      <w:pgSz w:w="11906" w:h="16838" w:code="9"/>
      <w:pgMar w:top="851" w:right="851" w:bottom="851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39" w:rsidRDefault="00D86039">
      <w:r>
        <w:separator/>
      </w:r>
    </w:p>
  </w:endnote>
  <w:endnote w:type="continuationSeparator" w:id="0">
    <w:p w:rsidR="00D86039" w:rsidRDefault="00D8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39" w:rsidRDefault="00D86039">
      <w:r>
        <w:separator/>
      </w:r>
    </w:p>
  </w:footnote>
  <w:footnote w:type="continuationSeparator" w:id="0">
    <w:p w:rsidR="00D86039" w:rsidRDefault="00D86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D0"/>
    <w:rsid w:val="000065BC"/>
    <w:rsid w:val="00025CFF"/>
    <w:rsid w:val="00026A2A"/>
    <w:rsid w:val="00030619"/>
    <w:rsid w:val="000325FF"/>
    <w:rsid w:val="00032937"/>
    <w:rsid w:val="000440FE"/>
    <w:rsid w:val="000555BD"/>
    <w:rsid w:val="00061A27"/>
    <w:rsid w:val="00064BA7"/>
    <w:rsid w:val="000650BE"/>
    <w:rsid w:val="0006634D"/>
    <w:rsid w:val="00080184"/>
    <w:rsid w:val="00092E29"/>
    <w:rsid w:val="00093D55"/>
    <w:rsid w:val="00095C16"/>
    <w:rsid w:val="000B46D3"/>
    <w:rsid w:val="000B6308"/>
    <w:rsid w:val="000B67F9"/>
    <w:rsid w:val="000C4D7E"/>
    <w:rsid w:val="000C5214"/>
    <w:rsid w:val="000C6BAE"/>
    <w:rsid w:val="000C7CFF"/>
    <w:rsid w:val="000D2132"/>
    <w:rsid w:val="000F7828"/>
    <w:rsid w:val="001017D4"/>
    <w:rsid w:val="00101B0B"/>
    <w:rsid w:val="00135306"/>
    <w:rsid w:val="0016415A"/>
    <w:rsid w:val="00167EF8"/>
    <w:rsid w:val="00172D3C"/>
    <w:rsid w:val="00194E4B"/>
    <w:rsid w:val="001A4C5A"/>
    <w:rsid w:val="001A4F51"/>
    <w:rsid w:val="001B4567"/>
    <w:rsid w:val="001C51A6"/>
    <w:rsid w:val="001D0756"/>
    <w:rsid w:val="001E4F5F"/>
    <w:rsid w:val="00202462"/>
    <w:rsid w:val="002052D0"/>
    <w:rsid w:val="002065B8"/>
    <w:rsid w:val="0021613B"/>
    <w:rsid w:val="00266872"/>
    <w:rsid w:val="00267547"/>
    <w:rsid w:val="00285933"/>
    <w:rsid w:val="00290364"/>
    <w:rsid w:val="002965BE"/>
    <w:rsid w:val="002B2170"/>
    <w:rsid w:val="002B4B99"/>
    <w:rsid w:val="002D4DAF"/>
    <w:rsid w:val="002D6028"/>
    <w:rsid w:val="002D62EE"/>
    <w:rsid w:val="002E0DC5"/>
    <w:rsid w:val="002E16FE"/>
    <w:rsid w:val="002F2BB0"/>
    <w:rsid w:val="00345E79"/>
    <w:rsid w:val="00373DD4"/>
    <w:rsid w:val="003763CB"/>
    <w:rsid w:val="00380807"/>
    <w:rsid w:val="003A5F0A"/>
    <w:rsid w:val="003B0B1A"/>
    <w:rsid w:val="003B478F"/>
    <w:rsid w:val="003C5C32"/>
    <w:rsid w:val="003D2521"/>
    <w:rsid w:val="003E4ACF"/>
    <w:rsid w:val="003F6B74"/>
    <w:rsid w:val="003F6E72"/>
    <w:rsid w:val="004151AD"/>
    <w:rsid w:val="00426D44"/>
    <w:rsid w:val="004316B4"/>
    <w:rsid w:val="00432708"/>
    <w:rsid w:val="00437164"/>
    <w:rsid w:val="00460473"/>
    <w:rsid w:val="00461EB9"/>
    <w:rsid w:val="00461F73"/>
    <w:rsid w:val="0046276B"/>
    <w:rsid w:val="004672CE"/>
    <w:rsid w:val="0048319C"/>
    <w:rsid w:val="00486466"/>
    <w:rsid w:val="004A30F0"/>
    <w:rsid w:val="004A3EA5"/>
    <w:rsid w:val="004B594D"/>
    <w:rsid w:val="004E416F"/>
    <w:rsid w:val="004F298A"/>
    <w:rsid w:val="0050584B"/>
    <w:rsid w:val="00505C78"/>
    <w:rsid w:val="00511D06"/>
    <w:rsid w:val="00524FC6"/>
    <w:rsid w:val="00534109"/>
    <w:rsid w:val="00536B05"/>
    <w:rsid w:val="0054264F"/>
    <w:rsid w:val="00544546"/>
    <w:rsid w:val="00560602"/>
    <w:rsid w:val="00573AF5"/>
    <w:rsid w:val="005765F6"/>
    <w:rsid w:val="00586E26"/>
    <w:rsid w:val="00591978"/>
    <w:rsid w:val="005A422B"/>
    <w:rsid w:val="00603341"/>
    <w:rsid w:val="0060634E"/>
    <w:rsid w:val="00611167"/>
    <w:rsid w:val="00645611"/>
    <w:rsid w:val="006479FA"/>
    <w:rsid w:val="00677E14"/>
    <w:rsid w:val="00681661"/>
    <w:rsid w:val="006A1054"/>
    <w:rsid w:val="006B3A92"/>
    <w:rsid w:val="006B48EC"/>
    <w:rsid w:val="006C407C"/>
    <w:rsid w:val="006E6ACD"/>
    <w:rsid w:val="006F518C"/>
    <w:rsid w:val="00712F4E"/>
    <w:rsid w:val="0071326F"/>
    <w:rsid w:val="00717D79"/>
    <w:rsid w:val="00722869"/>
    <w:rsid w:val="007573DD"/>
    <w:rsid w:val="00761BA2"/>
    <w:rsid w:val="00797784"/>
    <w:rsid w:val="007C325D"/>
    <w:rsid w:val="007D1A1A"/>
    <w:rsid w:val="007D594B"/>
    <w:rsid w:val="007E0317"/>
    <w:rsid w:val="007F3A36"/>
    <w:rsid w:val="00807B7E"/>
    <w:rsid w:val="00812759"/>
    <w:rsid w:val="00840446"/>
    <w:rsid w:val="00840708"/>
    <w:rsid w:val="00841334"/>
    <w:rsid w:val="00863030"/>
    <w:rsid w:val="00864F99"/>
    <w:rsid w:val="00872A8B"/>
    <w:rsid w:val="00877237"/>
    <w:rsid w:val="00882677"/>
    <w:rsid w:val="00883CD0"/>
    <w:rsid w:val="00897FDE"/>
    <w:rsid w:val="008D184A"/>
    <w:rsid w:val="008E6ADD"/>
    <w:rsid w:val="008F7554"/>
    <w:rsid w:val="00910D01"/>
    <w:rsid w:val="009255A2"/>
    <w:rsid w:val="00925FF9"/>
    <w:rsid w:val="00932E17"/>
    <w:rsid w:val="00932E8A"/>
    <w:rsid w:val="00942600"/>
    <w:rsid w:val="0096785E"/>
    <w:rsid w:val="0098539D"/>
    <w:rsid w:val="009B392D"/>
    <w:rsid w:val="009B5FA8"/>
    <w:rsid w:val="009C26DC"/>
    <w:rsid w:val="009D1C9C"/>
    <w:rsid w:val="009E456F"/>
    <w:rsid w:val="009E61F0"/>
    <w:rsid w:val="009F6CEB"/>
    <w:rsid w:val="00A12C28"/>
    <w:rsid w:val="00A1571A"/>
    <w:rsid w:val="00A20040"/>
    <w:rsid w:val="00A22667"/>
    <w:rsid w:val="00A43372"/>
    <w:rsid w:val="00A45123"/>
    <w:rsid w:val="00A46712"/>
    <w:rsid w:val="00A56176"/>
    <w:rsid w:val="00A57ED1"/>
    <w:rsid w:val="00A642DD"/>
    <w:rsid w:val="00A77D66"/>
    <w:rsid w:val="00AA3640"/>
    <w:rsid w:val="00AB562B"/>
    <w:rsid w:val="00AD4F7E"/>
    <w:rsid w:val="00AE4606"/>
    <w:rsid w:val="00AF382D"/>
    <w:rsid w:val="00AF580D"/>
    <w:rsid w:val="00B01DC3"/>
    <w:rsid w:val="00B020A1"/>
    <w:rsid w:val="00B1318E"/>
    <w:rsid w:val="00B17BAA"/>
    <w:rsid w:val="00B244C7"/>
    <w:rsid w:val="00B32A84"/>
    <w:rsid w:val="00B32F2B"/>
    <w:rsid w:val="00B3300A"/>
    <w:rsid w:val="00B34482"/>
    <w:rsid w:val="00B4259A"/>
    <w:rsid w:val="00B60535"/>
    <w:rsid w:val="00B71D57"/>
    <w:rsid w:val="00B74F01"/>
    <w:rsid w:val="00B867E8"/>
    <w:rsid w:val="00BA11DE"/>
    <w:rsid w:val="00BA64DC"/>
    <w:rsid w:val="00BB781C"/>
    <w:rsid w:val="00BC1430"/>
    <w:rsid w:val="00BC2862"/>
    <w:rsid w:val="00BC6CAA"/>
    <w:rsid w:val="00BD4149"/>
    <w:rsid w:val="00BE0352"/>
    <w:rsid w:val="00C0743C"/>
    <w:rsid w:val="00C22019"/>
    <w:rsid w:val="00C25270"/>
    <w:rsid w:val="00C40888"/>
    <w:rsid w:val="00C44F63"/>
    <w:rsid w:val="00C50D43"/>
    <w:rsid w:val="00C62BA5"/>
    <w:rsid w:val="00C74747"/>
    <w:rsid w:val="00C75FAD"/>
    <w:rsid w:val="00C90548"/>
    <w:rsid w:val="00C94E39"/>
    <w:rsid w:val="00C962D6"/>
    <w:rsid w:val="00CC03F6"/>
    <w:rsid w:val="00CD14AC"/>
    <w:rsid w:val="00CD5791"/>
    <w:rsid w:val="00CE458D"/>
    <w:rsid w:val="00CE47C8"/>
    <w:rsid w:val="00CF7D1B"/>
    <w:rsid w:val="00D004CA"/>
    <w:rsid w:val="00D057AE"/>
    <w:rsid w:val="00D25552"/>
    <w:rsid w:val="00D40FB7"/>
    <w:rsid w:val="00D51E38"/>
    <w:rsid w:val="00D556EE"/>
    <w:rsid w:val="00D610D9"/>
    <w:rsid w:val="00D6205C"/>
    <w:rsid w:val="00D631C1"/>
    <w:rsid w:val="00D67B95"/>
    <w:rsid w:val="00D705FB"/>
    <w:rsid w:val="00D759C4"/>
    <w:rsid w:val="00D76272"/>
    <w:rsid w:val="00D80768"/>
    <w:rsid w:val="00D810CA"/>
    <w:rsid w:val="00D84BCC"/>
    <w:rsid w:val="00D86039"/>
    <w:rsid w:val="00DA7AAC"/>
    <w:rsid w:val="00DB052C"/>
    <w:rsid w:val="00DC0B74"/>
    <w:rsid w:val="00DF23B5"/>
    <w:rsid w:val="00DF3D68"/>
    <w:rsid w:val="00DF6572"/>
    <w:rsid w:val="00DF67C1"/>
    <w:rsid w:val="00E22156"/>
    <w:rsid w:val="00E23F6D"/>
    <w:rsid w:val="00E24670"/>
    <w:rsid w:val="00E42500"/>
    <w:rsid w:val="00E42EC0"/>
    <w:rsid w:val="00E47203"/>
    <w:rsid w:val="00E54B9C"/>
    <w:rsid w:val="00E651A1"/>
    <w:rsid w:val="00E71691"/>
    <w:rsid w:val="00E71BA0"/>
    <w:rsid w:val="00E730B5"/>
    <w:rsid w:val="00E82F9B"/>
    <w:rsid w:val="00E95BD7"/>
    <w:rsid w:val="00E96B91"/>
    <w:rsid w:val="00E97514"/>
    <w:rsid w:val="00EA0226"/>
    <w:rsid w:val="00EA447D"/>
    <w:rsid w:val="00EA5801"/>
    <w:rsid w:val="00EB2E9D"/>
    <w:rsid w:val="00ED20E3"/>
    <w:rsid w:val="00EE01DE"/>
    <w:rsid w:val="00EE47B5"/>
    <w:rsid w:val="00EF2662"/>
    <w:rsid w:val="00F07E0C"/>
    <w:rsid w:val="00F10EFB"/>
    <w:rsid w:val="00F213CB"/>
    <w:rsid w:val="00F26E40"/>
    <w:rsid w:val="00F40D7C"/>
    <w:rsid w:val="00F416FD"/>
    <w:rsid w:val="00F4207D"/>
    <w:rsid w:val="00F44975"/>
    <w:rsid w:val="00F45885"/>
    <w:rsid w:val="00F72562"/>
    <w:rsid w:val="00F74922"/>
    <w:rsid w:val="00F75D9B"/>
    <w:rsid w:val="00F86E98"/>
    <w:rsid w:val="00F874A4"/>
    <w:rsid w:val="00FA08AF"/>
    <w:rsid w:val="00FA66C6"/>
    <w:rsid w:val="00FB3A46"/>
    <w:rsid w:val="00FB7F69"/>
    <w:rsid w:val="00FD073D"/>
    <w:rsid w:val="00FD71B0"/>
    <w:rsid w:val="00FD7DD9"/>
    <w:rsid w:val="00FE051B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052D0"/>
    <w:pPr>
      <w:widowControl w:val="0"/>
      <w:jc w:val="both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32F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10D0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Arial" w:eastAsia="MS Gothic" w:hAnsi="Arial" w:cs="Times New Roman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432708"/>
    <w:pPr>
      <w:jc w:val="right"/>
    </w:pPr>
    <w:rPr>
      <w:rFonts w:ascii="MS Mincho" w:hAnsi="MS Mincho"/>
    </w:rPr>
  </w:style>
  <w:style w:type="character" w:customStyle="1" w:styleId="ClosingChar">
    <w:name w:val="Closing Char"/>
    <w:link w:val="Closing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23F6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F6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hps">
    <w:name w:val="hps"/>
    <w:rsid w:val="00C75FAD"/>
  </w:style>
  <w:style w:type="character" w:customStyle="1" w:styleId="shorttext">
    <w:name w:val="short_text"/>
    <w:rsid w:val="00872A8B"/>
  </w:style>
  <w:style w:type="character" w:styleId="FollowedHyperlink">
    <w:name w:val="FollowedHyperlink"/>
    <w:uiPriority w:val="99"/>
    <w:semiHidden/>
    <w:unhideWhenUsed/>
    <w:rsid w:val="00E95BD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052D0"/>
    <w:pPr>
      <w:widowControl w:val="0"/>
      <w:jc w:val="both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32F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10D0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Arial" w:eastAsia="MS Gothic" w:hAnsi="Arial" w:cs="Times New Roman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432708"/>
    <w:pPr>
      <w:jc w:val="right"/>
    </w:pPr>
    <w:rPr>
      <w:rFonts w:ascii="MS Mincho" w:hAnsi="MS Mincho"/>
    </w:rPr>
  </w:style>
  <w:style w:type="character" w:customStyle="1" w:styleId="ClosingChar">
    <w:name w:val="Closing Char"/>
    <w:link w:val="Closing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23F6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F6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hps">
    <w:name w:val="hps"/>
    <w:rsid w:val="00C75FAD"/>
  </w:style>
  <w:style w:type="character" w:customStyle="1" w:styleId="shorttext">
    <w:name w:val="short_text"/>
    <w:rsid w:val="00872A8B"/>
  </w:style>
  <w:style w:type="character" w:styleId="FollowedHyperlink">
    <w:name w:val="FollowedHyperlink"/>
    <w:uiPriority w:val="99"/>
    <w:semiHidden/>
    <w:unhideWhenUsed/>
    <w:rsid w:val="00E95BD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339A-E63B-4E0C-BD8B-60068003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留学生用履歴書</vt:lpstr>
      <vt:lpstr>留学生用履歴書</vt:lpstr>
    </vt:vector>
  </TitlesOfParts>
  <Company>Toshiba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生用履歴書</dc:title>
  <dc:creator>Hotelcareers.vn</dc:creator>
  <cp:lastModifiedBy>Letrada</cp:lastModifiedBy>
  <cp:revision>2</cp:revision>
  <cp:lastPrinted>2016-05-27T08:06:00Z</cp:lastPrinted>
  <dcterms:created xsi:type="dcterms:W3CDTF">2021-03-02T08:13:00Z</dcterms:created>
  <dcterms:modified xsi:type="dcterms:W3CDTF">2021-03-02T08:13:00Z</dcterms:modified>
</cp:coreProperties>
</file>